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A9" w:rsidRDefault="00BB71A9" w:rsidP="001B480B">
      <w:pPr>
        <w:jc w:val="center"/>
        <w:rPr>
          <w:b/>
          <w:sz w:val="32"/>
        </w:rPr>
      </w:pPr>
      <w:r>
        <w:rPr>
          <w:b/>
          <w:sz w:val="32"/>
        </w:rPr>
        <w:t>Otel Otomasyon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3237998"/>
        <w:docPartObj>
          <w:docPartGallery w:val="Table of Contents"/>
          <w:docPartUnique/>
        </w:docPartObj>
      </w:sdtPr>
      <w:sdtEndPr/>
      <w:sdtContent>
        <w:p w:rsidR="00E36E7E" w:rsidRDefault="00E36E7E">
          <w:pPr>
            <w:pStyle w:val="TBal"/>
          </w:pPr>
          <w:r>
            <w:t>İçindekiler</w:t>
          </w:r>
        </w:p>
        <w:p w:rsidR="001B480B" w:rsidRDefault="00E36E7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00454" w:history="1">
            <w:r w:rsidR="001B480B" w:rsidRPr="005D5BA2">
              <w:rPr>
                <w:rStyle w:val="Kpr"/>
                <w:noProof/>
              </w:rPr>
              <w:t>GİRİŞ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54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0800455" w:history="1">
            <w:r w:rsidR="001B480B" w:rsidRPr="005D5BA2">
              <w:rPr>
                <w:rStyle w:val="Kpr"/>
                <w:noProof/>
              </w:rPr>
              <w:t>AMAÇ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55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0800456" w:history="1">
            <w:r w:rsidR="001B480B" w:rsidRPr="005D5BA2">
              <w:rPr>
                <w:rStyle w:val="Kpr"/>
                <w:noProof/>
              </w:rPr>
              <w:t>SİSTEMİN TASARIMI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56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57" w:history="1">
            <w:r w:rsidR="001B480B" w:rsidRPr="005D5BA2">
              <w:rPr>
                <w:rStyle w:val="Kpr"/>
                <w:noProof/>
              </w:rPr>
              <w:t>Problem Tanımı ve Hedeflenenler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57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58" w:history="1">
            <w:r w:rsidR="001B480B" w:rsidRPr="005D5BA2">
              <w:rPr>
                <w:rStyle w:val="Kpr"/>
                <w:noProof/>
              </w:rPr>
              <w:t>Teknolojik Kaynak Fizibilite Raporu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58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0800459" w:history="1">
            <w:r w:rsidR="001B480B" w:rsidRPr="005D5BA2">
              <w:rPr>
                <w:rStyle w:val="Kpr"/>
                <w:noProof/>
              </w:rPr>
              <w:t>Sistem Fonksiyonları, Sistem Aktörleri, Use-Case Diyagramları ve Aktivite Diyagramalar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59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60" w:history="1">
            <w:r w:rsidR="001B480B" w:rsidRPr="005D5BA2">
              <w:rPr>
                <w:rStyle w:val="Kpr"/>
                <w:noProof/>
              </w:rPr>
              <w:t>Sistem Fonksiyonlar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0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2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61" w:history="1">
            <w:r w:rsidR="001B480B" w:rsidRPr="005D5BA2">
              <w:rPr>
                <w:rStyle w:val="Kpr"/>
                <w:noProof/>
              </w:rPr>
              <w:t>Sistem Aktörleri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1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3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62" w:history="1">
            <w:r w:rsidR="001B480B" w:rsidRPr="005D5BA2">
              <w:rPr>
                <w:rStyle w:val="Kpr"/>
                <w:noProof/>
              </w:rPr>
              <w:t>Use – Cas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2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3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63" w:history="1">
            <w:r w:rsidR="001B480B" w:rsidRPr="005D5BA2">
              <w:rPr>
                <w:rStyle w:val="Kpr"/>
                <w:noProof/>
              </w:rPr>
              <w:t>Aktivite Diyagramlar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3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4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70800464" w:history="1">
            <w:r w:rsidR="001B480B" w:rsidRPr="005D5BA2">
              <w:rPr>
                <w:rStyle w:val="Kpr"/>
                <w:noProof/>
              </w:rPr>
              <w:t>Sisteme Giriş Aktivit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4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4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70800465" w:history="1">
            <w:r w:rsidR="001B480B" w:rsidRPr="005D5BA2">
              <w:rPr>
                <w:rStyle w:val="Kpr"/>
                <w:noProof/>
              </w:rPr>
              <w:t>Müşteri Kaydı Aktivit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5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4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70800466" w:history="1">
            <w:r w:rsidR="001B480B" w:rsidRPr="005D5BA2">
              <w:rPr>
                <w:rStyle w:val="Kpr"/>
                <w:noProof/>
              </w:rPr>
              <w:t>Randevu Alma Aktivit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6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4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70800467" w:history="1">
            <w:r w:rsidR="001B480B" w:rsidRPr="005D5BA2">
              <w:rPr>
                <w:rStyle w:val="Kpr"/>
                <w:noProof/>
              </w:rPr>
              <w:t>Restaurant Rezarvasyonu Aktivit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7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5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70800468" w:history="1">
            <w:r w:rsidR="001B480B" w:rsidRPr="005D5BA2">
              <w:rPr>
                <w:rStyle w:val="Kpr"/>
                <w:noProof/>
              </w:rPr>
              <w:t>Oda Servisi Aktivit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8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5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70800469" w:history="1">
            <w:r w:rsidR="001B480B" w:rsidRPr="005D5BA2">
              <w:rPr>
                <w:rStyle w:val="Kpr"/>
                <w:noProof/>
              </w:rPr>
              <w:t>İstek Bilgi Aktivit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69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5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70" w:history="1">
            <w:r w:rsidR="001B480B" w:rsidRPr="005D5BA2">
              <w:rPr>
                <w:rStyle w:val="Kpr"/>
                <w:noProof/>
              </w:rPr>
              <w:t>Sınıf Nesne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70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6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71" w:history="1">
            <w:r w:rsidR="001B480B" w:rsidRPr="005D5BA2">
              <w:rPr>
                <w:rStyle w:val="Kpr"/>
                <w:noProof/>
              </w:rPr>
              <w:t xml:space="preserve"> Randevu Alma Sekans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71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6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72" w:history="1">
            <w:r w:rsidR="001B480B" w:rsidRPr="005D5BA2">
              <w:rPr>
                <w:rStyle w:val="Kpr"/>
                <w:noProof/>
              </w:rPr>
              <w:t>Rezervasyon Yapma Sekans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72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7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73" w:history="1">
            <w:r w:rsidR="001B480B" w:rsidRPr="005D5BA2">
              <w:rPr>
                <w:rStyle w:val="Kpr"/>
                <w:noProof/>
              </w:rPr>
              <w:t>Müşteri Kayıt Sekans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73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7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1B480B" w:rsidRDefault="00AF299C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800474" w:history="1">
            <w:r w:rsidR="001B480B" w:rsidRPr="005D5BA2">
              <w:rPr>
                <w:rStyle w:val="Kpr"/>
                <w:noProof/>
              </w:rPr>
              <w:t>İstek Bilgi Sekans Diyagramı</w:t>
            </w:r>
            <w:r w:rsidR="001B480B">
              <w:rPr>
                <w:noProof/>
                <w:webHidden/>
              </w:rPr>
              <w:tab/>
            </w:r>
            <w:r w:rsidR="001B480B">
              <w:rPr>
                <w:noProof/>
                <w:webHidden/>
              </w:rPr>
              <w:fldChar w:fldCharType="begin"/>
            </w:r>
            <w:r w:rsidR="001B480B">
              <w:rPr>
                <w:noProof/>
                <w:webHidden/>
              </w:rPr>
              <w:instrText xml:space="preserve"> PAGEREF _Toc70800474 \h </w:instrText>
            </w:r>
            <w:r w:rsidR="001B480B">
              <w:rPr>
                <w:noProof/>
                <w:webHidden/>
              </w:rPr>
            </w:r>
            <w:r w:rsidR="001B480B">
              <w:rPr>
                <w:noProof/>
                <w:webHidden/>
              </w:rPr>
              <w:fldChar w:fldCharType="separate"/>
            </w:r>
            <w:r w:rsidR="001B480B">
              <w:rPr>
                <w:noProof/>
                <w:webHidden/>
              </w:rPr>
              <w:t>7</w:t>
            </w:r>
            <w:r w:rsidR="001B480B">
              <w:rPr>
                <w:noProof/>
                <w:webHidden/>
              </w:rPr>
              <w:fldChar w:fldCharType="end"/>
            </w:r>
          </w:hyperlink>
        </w:p>
        <w:p w:rsidR="00E36E7E" w:rsidRDefault="00E36E7E">
          <w:r>
            <w:rPr>
              <w:b/>
              <w:bCs/>
            </w:rPr>
            <w:fldChar w:fldCharType="end"/>
          </w:r>
        </w:p>
      </w:sdtContent>
    </w:sdt>
    <w:p w:rsidR="003101C2" w:rsidRDefault="003101C2" w:rsidP="00D73F0B">
      <w:pPr>
        <w:pStyle w:val="Balk1"/>
      </w:pPr>
    </w:p>
    <w:p w:rsidR="001B480B" w:rsidRDefault="001B480B" w:rsidP="001B480B"/>
    <w:p w:rsidR="001B480B" w:rsidRPr="001B480B" w:rsidRDefault="001B480B" w:rsidP="001B480B"/>
    <w:p w:rsidR="003101C2" w:rsidRDefault="003101C2" w:rsidP="00D73F0B">
      <w:pPr>
        <w:pStyle w:val="Balk1"/>
      </w:pPr>
    </w:p>
    <w:p w:rsidR="00BB71A9" w:rsidRDefault="00D73F0B" w:rsidP="00D73F0B">
      <w:pPr>
        <w:pStyle w:val="Balk1"/>
      </w:pPr>
      <w:bookmarkStart w:id="0" w:name="_Toc70800454"/>
      <w:r>
        <w:t>GİRİŞ</w:t>
      </w:r>
      <w:bookmarkEnd w:id="0"/>
    </w:p>
    <w:p w:rsidR="00D73F0B" w:rsidRDefault="00D73F0B" w:rsidP="00D73F0B">
      <w:pPr>
        <w:ind w:firstLine="708"/>
      </w:pPr>
      <w:r>
        <w:t>Bu rapor Otel Otomasyonu ve Müşterilerin kayıtlarını tutacak bir masaüstü projesi için aşamaları içerir.</w:t>
      </w:r>
    </w:p>
    <w:p w:rsidR="00D73F0B" w:rsidRDefault="00D73F0B" w:rsidP="00D73F0B">
      <w:pPr>
        <w:pStyle w:val="Balk1"/>
      </w:pPr>
      <w:bookmarkStart w:id="1" w:name="_Toc70800455"/>
      <w:r>
        <w:t>AMAÇ</w:t>
      </w:r>
      <w:bookmarkEnd w:id="1"/>
    </w:p>
    <w:p w:rsidR="00D73F0B" w:rsidRDefault="00D73F0B" w:rsidP="00D73F0B">
      <w:r>
        <w:tab/>
        <w:t xml:space="preserve">Bu raporun amacı </w:t>
      </w:r>
      <w:proofErr w:type="spellStart"/>
      <w:r>
        <w:t>yapıcak</w:t>
      </w:r>
      <w:proofErr w:type="spellEnd"/>
      <w:r>
        <w:t xml:space="preserve"> olduğumuz sistemin aşamalarını rapor halinde inceleyerek daha kolay geliştirilmesini sağlamaktır.</w:t>
      </w:r>
    </w:p>
    <w:p w:rsidR="00D73F0B" w:rsidRDefault="00D73F0B" w:rsidP="00D73F0B">
      <w:pPr>
        <w:pStyle w:val="Balk1"/>
      </w:pPr>
      <w:bookmarkStart w:id="2" w:name="_Toc70800456"/>
      <w:r>
        <w:t>SİSTEMİN TASARIMI</w:t>
      </w:r>
      <w:bookmarkEnd w:id="2"/>
    </w:p>
    <w:p w:rsidR="00D73F0B" w:rsidRDefault="00D73F0B" w:rsidP="00D73F0B">
      <w:r>
        <w:tab/>
        <w:t xml:space="preserve">Bu bölümde sistemin aşamalarının diyagramlarını göreceğiz ve sistemin çalışma mantığına </w:t>
      </w:r>
      <w:proofErr w:type="spellStart"/>
      <w:r>
        <w:t>bakacagız</w:t>
      </w:r>
      <w:proofErr w:type="spellEnd"/>
      <w:r>
        <w:t>.</w:t>
      </w:r>
    </w:p>
    <w:p w:rsidR="00D73F0B" w:rsidRDefault="00D73F0B" w:rsidP="00D73F0B">
      <w:pPr>
        <w:pStyle w:val="Balk2"/>
      </w:pPr>
      <w:bookmarkStart w:id="3" w:name="_Toc70800457"/>
      <w:r>
        <w:t>Problem Tanımı ve Hedeflenenler</w:t>
      </w:r>
      <w:bookmarkEnd w:id="3"/>
    </w:p>
    <w:p w:rsidR="00D73F0B" w:rsidRDefault="00D73F0B" w:rsidP="00D73F0B">
      <w:r>
        <w:tab/>
        <w:t xml:space="preserve">Yapılacak proje günümüzde artan korona virüsüne karşı otellerdeki müşteri – çalışan etkileşimini en aza indirmeyi amaçlar.  Projede müşteri tarafından gerçekleştirilecek işlemler bir web </w:t>
      </w:r>
      <w:proofErr w:type="spellStart"/>
      <w:r>
        <w:t>arayüzü</w:t>
      </w:r>
      <w:proofErr w:type="spellEnd"/>
      <w:r>
        <w:t xml:space="preserve"> üstünde gerçekleşecek</w:t>
      </w:r>
      <w:r w:rsidR="00904C03">
        <w:t>.</w:t>
      </w:r>
      <w:r>
        <w:t xml:space="preserve"> </w:t>
      </w:r>
      <w:r w:rsidR="00904C03">
        <w:t xml:space="preserve">Müşterilerin sisteme girmesi için </w:t>
      </w:r>
      <w:proofErr w:type="gramStart"/>
      <w:r w:rsidR="00904C03">
        <w:t>resepsiyondan</w:t>
      </w:r>
      <w:proofErr w:type="gramEnd"/>
      <w:r w:rsidR="00904C03">
        <w:t xml:space="preserve"> aldıkları oda kartının üstünde bir QR kod bulunacak. Bu sistem üzerinde müşterinin </w:t>
      </w:r>
      <w:proofErr w:type="spellStart"/>
      <w:r w:rsidR="00904C03">
        <w:t>kullanbileceği</w:t>
      </w:r>
      <w:proofErr w:type="spellEnd"/>
      <w:r w:rsidR="00904C03">
        <w:t xml:space="preserve"> </w:t>
      </w:r>
      <w:proofErr w:type="gramStart"/>
      <w:r w:rsidR="00904C03">
        <w:t>işlemler ; bakım</w:t>
      </w:r>
      <w:proofErr w:type="gramEnd"/>
      <w:r w:rsidR="00904C03">
        <w:t xml:space="preserve"> hizmetlerinden randevu alma, </w:t>
      </w:r>
      <w:proofErr w:type="spellStart"/>
      <w:r w:rsidR="00904C03">
        <w:t>restaurant</w:t>
      </w:r>
      <w:proofErr w:type="spellEnd"/>
      <w:r w:rsidR="00904C03">
        <w:t xml:space="preserve"> hizmetlerinde rezervasyon yapma ve oda servisinden sipariş verme olarak belirlenmiştir. Çalışanların bu işlemleri takip edebilmesi ve </w:t>
      </w:r>
      <w:proofErr w:type="spellStart"/>
      <w:r w:rsidR="00904C03">
        <w:t>müşterilen</w:t>
      </w:r>
      <w:proofErr w:type="spellEnd"/>
      <w:r w:rsidR="00904C03">
        <w:t xml:space="preserve"> bilgilerine ulaşabilmesi için bir masaüstü </w:t>
      </w:r>
      <w:proofErr w:type="spellStart"/>
      <w:r w:rsidR="00904C03">
        <w:t>arayüzü</w:t>
      </w:r>
      <w:proofErr w:type="spellEnd"/>
      <w:r w:rsidR="00904C03">
        <w:t xml:space="preserve"> </w:t>
      </w:r>
      <w:proofErr w:type="spellStart"/>
      <w:r w:rsidR="00904C03">
        <w:t>kullanılıcak</w:t>
      </w:r>
      <w:proofErr w:type="spellEnd"/>
      <w:r w:rsidR="00904C03">
        <w:t xml:space="preserve">. </w:t>
      </w:r>
    </w:p>
    <w:p w:rsidR="00904C03" w:rsidRDefault="00904C03" w:rsidP="00904C03">
      <w:pPr>
        <w:pStyle w:val="Balk2"/>
      </w:pPr>
      <w:bookmarkStart w:id="4" w:name="_Toc70800458"/>
      <w:r>
        <w:t>Teknolojik Kaynak Fizibilite Raporu</w:t>
      </w:r>
      <w:bookmarkEnd w:id="4"/>
    </w:p>
    <w:p w:rsidR="00904C03" w:rsidRDefault="007A594F" w:rsidP="00904C03">
      <w:r>
        <w:tab/>
        <w:t>Sistemin çalışması için bir bilgisayar ve müşterinin internete girebilen bir telefona sahip olması yeterli olacaktır. Olası bir sorunda arıza bizim tarafımızdan onarılacaktır.</w:t>
      </w:r>
    </w:p>
    <w:p w:rsidR="007A594F" w:rsidRDefault="007A594F" w:rsidP="007A594F">
      <w:pPr>
        <w:pStyle w:val="Balk1"/>
      </w:pPr>
      <w:bookmarkStart w:id="5" w:name="_Toc70800459"/>
      <w:r>
        <w:t xml:space="preserve">Sistem Fonksiyonları, Sistem Aktörleri, </w:t>
      </w:r>
      <w:proofErr w:type="spellStart"/>
      <w:r>
        <w:t>Use</w:t>
      </w:r>
      <w:proofErr w:type="spellEnd"/>
      <w:r>
        <w:t xml:space="preserve">-Case Diyagramları ve Aktivite </w:t>
      </w:r>
      <w:proofErr w:type="spellStart"/>
      <w:r>
        <w:t>Diyagramaları</w:t>
      </w:r>
      <w:bookmarkEnd w:id="5"/>
      <w:proofErr w:type="spellEnd"/>
    </w:p>
    <w:p w:rsidR="007A594F" w:rsidRDefault="007A594F" w:rsidP="007A594F">
      <w:pPr>
        <w:pStyle w:val="Balk2"/>
      </w:pPr>
      <w:bookmarkStart w:id="6" w:name="_Toc70800460"/>
      <w:r>
        <w:t>Sistem Fonksiyonları</w:t>
      </w:r>
      <w:bookmarkEnd w:id="6"/>
    </w:p>
    <w:p w:rsidR="00673AE5" w:rsidRDefault="00673AE5" w:rsidP="00673AE5">
      <w:r>
        <w:tab/>
        <w:t xml:space="preserve">Müşteri </w:t>
      </w:r>
      <w:proofErr w:type="gramStart"/>
      <w:r>
        <w:t>Kaydı : Çalışan</w:t>
      </w:r>
      <w:proofErr w:type="gramEnd"/>
      <w:r>
        <w:t xml:space="preserve"> tarafından müşterinin sisteme kaydedilmesi</w:t>
      </w:r>
    </w:p>
    <w:p w:rsidR="00673AE5" w:rsidRDefault="00673AE5" w:rsidP="00673AE5">
      <w:r>
        <w:tab/>
        <w:t xml:space="preserve">Şifre </w:t>
      </w:r>
      <w:proofErr w:type="gramStart"/>
      <w:r>
        <w:t>Belirleme : Müşteri</w:t>
      </w:r>
      <w:proofErr w:type="gramEnd"/>
      <w:r>
        <w:t xml:space="preserve"> tarafından sisteme ilk girişinde kullanacak olduğu şifreyi belirlemesi</w:t>
      </w:r>
    </w:p>
    <w:p w:rsidR="00673AE5" w:rsidRDefault="00673AE5" w:rsidP="00673AE5">
      <w:r>
        <w:tab/>
        <w:t xml:space="preserve">Randevu </w:t>
      </w:r>
      <w:proofErr w:type="gramStart"/>
      <w:r>
        <w:t>Alma : Müşterinin</w:t>
      </w:r>
      <w:proofErr w:type="gramEnd"/>
      <w:r>
        <w:t xml:space="preserve"> bakım hizmetlerinden alacağı randevular</w:t>
      </w:r>
    </w:p>
    <w:p w:rsidR="00673AE5" w:rsidRDefault="00673AE5" w:rsidP="00673AE5">
      <w:r>
        <w:tab/>
      </w:r>
      <w:r>
        <w:tab/>
        <w:t>Hamam randevusu</w:t>
      </w:r>
    </w:p>
    <w:p w:rsidR="00673AE5" w:rsidRDefault="00673AE5" w:rsidP="00673AE5">
      <w:r>
        <w:tab/>
      </w:r>
      <w:r>
        <w:tab/>
      </w:r>
      <w:proofErr w:type="spellStart"/>
      <w:r>
        <w:t>Spa</w:t>
      </w:r>
      <w:proofErr w:type="spellEnd"/>
      <w:r>
        <w:t xml:space="preserve"> randevusu</w:t>
      </w:r>
    </w:p>
    <w:p w:rsidR="00673AE5" w:rsidRDefault="00673AE5" w:rsidP="00673AE5">
      <w:r>
        <w:tab/>
      </w:r>
      <w:r>
        <w:tab/>
        <w:t>Masaj randevusu</w:t>
      </w:r>
    </w:p>
    <w:p w:rsidR="00673AE5" w:rsidRDefault="00673AE5" w:rsidP="00673AE5">
      <w:r>
        <w:tab/>
      </w:r>
      <w:proofErr w:type="spellStart"/>
      <w:r>
        <w:t>Rezarvasyon</w:t>
      </w:r>
      <w:proofErr w:type="spellEnd"/>
      <w:r>
        <w:t xml:space="preserve"> </w:t>
      </w:r>
      <w:proofErr w:type="gramStart"/>
      <w:r>
        <w:t>Yapma : Müşterinin</w:t>
      </w:r>
      <w:proofErr w:type="gramEnd"/>
      <w:r>
        <w:t xml:space="preserve"> </w:t>
      </w:r>
      <w:proofErr w:type="spellStart"/>
      <w:r>
        <w:t>restauranttan</w:t>
      </w:r>
      <w:proofErr w:type="spellEnd"/>
      <w:r>
        <w:t xml:space="preserve"> </w:t>
      </w:r>
      <w:proofErr w:type="spellStart"/>
      <w:r>
        <w:t>yapacagı</w:t>
      </w:r>
      <w:proofErr w:type="spellEnd"/>
      <w:r>
        <w:t xml:space="preserve"> rezervasyon ve yemek seçme</w:t>
      </w:r>
    </w:p>
    <w:p w:rsidR="00673AE5" w:rsidRDefault="00673AE5" w:rsidP="00673AE5">
      <w:pPr>
        <w:ind w:firstLine="708"/>
      </w:pPr>
      <w:r>
        <w:lastRenderedPageBreak/>
        <w:t xml:space="preserve">Oda </w:t>
      </w:r>
      <w:proofErr w:type="gramStart"/>
      <w:r>
        <w:t>Servisi : Müşterinin</w:t>
      </w:r>
      <w:proofErr w:type="gramEnd"/>
      <w:r>
        <w:t xml:space="preserve"> oda servisinden istediklerini seçmesi</w:t>
      </w:r>
    </w:p>
    <w:p w:rsidR="00B220BA" w:rsidRDefault="00B220BA" w:rsidP="00673AE5">
      <w:pPr>
        <w:ind w:firstLine="708"/>
      </w:pPr>
      <w:r>
        <w:t xml:space="preserve">Müşteri </w:t>
      </w:r>
      <w:proofErr w:type="gramStart"/>
      <w:r>
        <w:t>Bilgi : Resepsiyon</w:t>
      </w:r>
      <w:proofErr w:type="gramEnd"/>
      <w:r>
        <w:t xml:space="preserve"> tarafından müşterinin bilgilerini görme</w:t>
      </w:r>
    </w:p>
    <w:p w:rsidR="00A84A5C" w:rsidRDefault="00A84A5C" w:rsidP="00673AE5">
      <w:pPr>
        <w:ind w:firstLine="708"/>
      </w:pPr>
      <w:r>
        <w:t xml:space="preserve">İstek </w:t>
      </w:r>
      <w:proofErr w:type="gramStart"/>
      <w:r>
        <w:t>Bilgi : Sistem</w:t>
      </w:r>
      <w:proofErr w:type="gramEnd"/>
      <w:r>
        <w:t xml:space="preserve"> tarafından çalışana ilgili bilginin iletilmesi</w:t>
      </w:r>
    </w:p>
    <w:p w:rsidR="00673AE5" w:rsidRDefault="00673AE5" w:rsidP="00673AE5">
      <w:pPr>
        <w:pStyle w:val="Balk2"/>
      </w:pPr>
      <w:bookmarkStart w:id="7" w:name="_Toc70800461"/>
      <w:r>
        <w:t>Sistem Aktörleri</w:t>
      </w:r>
      <w:bookmarkEnd w:id="7"/>
    </w:p>
    <w:p w:rsidR="00673AE5" w:rsidRDefault="00673AE5" w:rsidP="00673AE5">
      <w:r>
        <w:tab/>
      </w:r>
      <w:proofErr w:type="gramStart"/>
      <w:r>
        <w:t>Çalışan : Otelin</w:t>
      </w:r>
      <w:proofErr w:type="gramEnd"/>
      <w:r>
        <w:t xml:space="preserve"> ilgili yerlerinde (</w:t>
      </w:r>
      <w:proofErr w:type="spellStart"/>
      <w:r w:rsidR="00B220BA">
        <w:t>restaurant,bakım</w:t>
      </w:r>
      <w:proofErr w:type="spellEnd"/>
      <w:r w:rsidR="00B220BA">
        <w:t xml:space="preserve"> </w:t>
      </w:r>
      <w:proofErr w:type="spellStart"/>
      <w:r w:rsidR="00B220BA">
        <w:t>hizmetleri,oda</w:t>
      </w:r>
      <w:proofErr w:type="spellEnd"/>
      <w:r w:rsidR="00B220BA">
        <w:t xml:space="preserve"> servisi</w:t>
      </w:r>
      <w:r>
        <w:t>) çalışıp sisteme erişimi olan kişiler.</w:t>
      </w:r>
    </w:p>
    <w:p w:rsidR="00B220BA" w:rsidRDefault="00B220BA" w:rsidP="00673AE5">
      <w:r>
        <w:tab/>
        <w:t xml:space="preserve">Resepsiyon </w:t>
      </w:r>
      <w:proofErr w:type="gramStart"/>
      <w:r>
        <w:t>Çalışanı : Resepsiyonda</w:t>
      </w:r>
      <w:proofErr w:type="gramEnd"/>
      <w:r>
        <w:t xml:space="preserve"> çalışıp müşteri bilgilerine ulaşabilen kişiler.</w:t>
      </w:r>
    </w:p>
    <w:p w:rsidR="00B220BA" w:rsidRDefault="00B220BA" w:rsidP="00673AE5">
      <w:r>
        <w:tab/>
      </w:r>
      <w:proofErr w:type="gramStart"/>
      <w:r>
        <w:t>Müşteri : Sistemi</w:t>
      </w:r>
      <w:proofErr w:type="gramEnd"/>
      <w:r>
        <w:t xml:space="preserve"> kullanarak web </w:t>
      </w:r>
      <w:proofErr w:type="spellStart"/>
      <w:r>
        <w:t>arayüzünden</w:t>
      </w:r>
      <w:proofErr w:type="spellEnd"/>
      <w:r>
        <w:t xml:space="preserve"> randevu alma işlemlerini gerçekleştirebilen kişiler.</w:t>
      </w:r>
    </w:p>
    <w:p w:rsidR="00B220BA" w:rsidRDefault="00B220BA" w:rsidP="00A84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88"/>
        </w:tabs>
      </w:pPr>
      <w:r>
        <w:tab/>
        <w:t xml:space="preserve">Veri </w:t>
      </w:r>
      <w:proofErr w:type="gramStart"/>
      <w:r>
        <w:t>Tabanı : Sistemin</w:t>
      </w:r>
      <w:proofErr w:type="gramEnd"/>
      <w:r>
        <w:t xml:space="preserve"> içindeki verilerin tutulduğu kısım.</w:t>
      </w:r>
      <w:r w:rsidR="00A84A5C">
        <w:tab/>
      </w:r>
      <w:r w:rsidR="00A84A5C">
        <w:tab/>
      </w:r>
    </w:p>
    <w:p w:rsidR="00A84A5C" w:rsidRPr="00673AE5" w:rsidRDefault="00A84A5C" w:rsidP="00A84A5C">
      <w:pPr>
        <w:pStyle w:val="Balk2"/>
      </w:pPr>
    </w:p>
    <w:p w:rsidR="00AF299C" w:rsidRDefault="00A84A5C" w:rsidP="00A84A5C">
      <w:pPr>
        <w:pStyle w:val="Balk2"/>
      </w:pPr>
      <w:bookmarkStart w:id="8" w:name="_Toc70800462"/>
      <w:proofErr w:type="spellStart"/>
      <w:r>
        <w:t>Use</w:t>
      </w:r>
      <w:proofErr w:type="spellEnd"/>
      <w:r>
        <w:t xml:space="preserve"> – Case Diyagramı</w:t>
      </w:r>
      <w:bookmarkEnd w:id="8"/>
    </w:p>
    <w:p w:rsidR="00673AE5" w:rsidRDefault="00673AE5" w:rsidP="00A84A5C">
      <w:pPr>
        <w:pStyle w:val="Balk2"/>
      </w:pPr>
      <w:bookmarkStart w:id="9" w:name="_GoBack"/>
      <w:bookmarkEnd w:id="9"/>
      <w:r>
        <w:tab/>
      </w:r>
    </w:p>
    <w:p w:rsidR="00A84A5C" w:rsidRDefault="00BC0D82" w:rsidP="00A84A5C">
      <w:r>
        <w:rPr>
          <w:noProof/>
          <w:lang w:eastAsia="tr-TR"/>
        </w:rPr>
        <w:drawing>
          <wp:inline distT="0" distB="0" distL="0" distR="0" wp14:anchorId="53E8F28F" wp14:editId="78BC9ED4">
            <wp:extent cx="4897755" cy="3870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1854" cy="38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82" w:rsidRDefault="00BC0D82" w:rsidP="00BC0D82">
      <w:pPr>
        <w:pStyle w:val="Balk2"/>
      </w:pPr>
      <w:bookmarkStart w:id="10" w:name="_Toc70800463"/>
      <w:r>
        <w:lastRenderedPageBreak/>
        <w:t>Aktivite Diyagramları</w:t>
      </w:r>
      <w:bookmarkEnd w:id="10"/>
    </w:p>
    <w:p w:rsidR="00FE633D" w:rsidRDefault="00FE633D" w:rsidP="00FE633D">
      <w:pPr>
        <w:pStyle w:val="Balk3"/>
      </w:pPr>
      <w:bookmarkStart w:id="11" w:name="_Toc70800464"/>
      <w:r>
        <w:t>Sisteme Giriş Aktivite Diyagramı</w:t>
      </w:r>
      <w:bookmarkEnd w:id="11"/>
    </w:p>
    <w:p w:rsidR="00FE633D" w:rsidRPr="00FE633D" w:rsidRDefault="00FE633D" w:rsidP="00FE633D">
      <w:r>
        <w:rPr>
          <w:noProof/>
          <w:lang w:eastAsia="tr-TR"/>
        </w:rPr>
        <w:drawing>
          <wp:inline distT="0" distB="0" distL="0" distR="0" wp14:anchorId="542293C7" wp14:editId="15BD8360">
            <wp:extent cx="3642360" cy="25374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4473" cy="25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E5" w:rsidRPr="00673AE5" w:rsidRDefault="00673AE5" w:rsidP="00673AE5"/>
    <w:p w:rsidR="007A594F" w:rsidRDefault="0065321C" w:rsidP="0065321C">
      <w:pPr>
        <w:pStyle w:val="Balk3"/>
      </w:pPr>
      <w:bookmarkStart w:id="12" w:name="_Toc70800465"/>
      <w:r>
        <w:t>Müşteri Kaydı Aktivite Diyagramı</w:t>
      </w:r>
      <w:bookmarkEnd w:id="12"/>
    </w:p>
    <w:p w:rsidR="0065321C" w:rsidRDefault="0065321C" w:rsidP="0065321C">
      <w:r>
        <w:rPr>
          <w:noProof/>
          <w:lang w:eastAsia="tr-TR"/>
        </w:rPr>
        <w:drawing>
          <wp:inline distT="0" distB="0" distL="0" distR="0" wp14:anchorId="29EAE0C8" wp14:editId="437EFC83">
            <wp:extent cx="3124200" cy="234415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0094" cy="23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5B" w:rsidRDefault="0014194B" w:rsidP="0014194B">
      <w:pPr>
        <w:pStyle w:val="Balk3"/>
      </w:pPr>
      <w:bookmarkStart w:id="13" w:name="_Toc70800466"/>
      <w:r>
        <w:t>Randevu Alma Aktivite Diyagramı</w:t>
      </w:r>
      <w:bookmarkEnd w:id="13"/>
    </w:p>
    <w:p w:rsidR="0014194B" w:rsidRDefault="0014194B" w:rsidP="0014194B">
      <w:r>
        <w:rPr>
          <w:noProof/>
          <w:lang w:eastAsia="tr-TR"/>
        </w:rPr>
        <w:drawing>
          <wp:inline distT="0" distB="0" distL="0" distR="0" wp14:anchorId="36C1E5E9" wp14:editId="479DDE08">
            <wp:extent cx="3406140" cy="2350135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639" cy="23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B" w:rsidRDefault="0014194B" w:rsidP="0014194B">
      <w:pPr>
        <w:pStyle w:val="Balk4"/>
      </w:pPr>
      <w:r>
        <w:lastRenderedPageBreak/>
        <w:t>Randevu Kontrol Alt Aktivite Diyagramı</w:t>
      </w:r>
    </w:p>
    <w:p w:rsidR="0014194B" w:rsidRDefault="0014194B" w:rsidP="0014194B">
      <w:r>
        <w:rPr>
          <w:noProof/>
          <w:lang w:eastAsia="tr-TR"/>
        </w:rPr>
        <w:drawing>
          <wp:inline distT="0" distB="0" distL="0" distR="0" wp14:anchorId="4D083AE6" wp14:editId="58AD87ED">
            <wp:extent cx="3017520" cy="24085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709" cy="24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B" w:rsidRDefault="0014194B" w:rsidP="0014194B">
      <w:pPr>
        <w:pStyle w:val="Balk3"/>
      </w:pPr>
      <w:bookmarkStart w:id="14" w:name="_Toc70800467"/>
      <w:proofErr w:type="spellStart"/>
      <w:r>
        <w:t>Restaurant</w:t>
      </w:r>
      <w:proofErr w:type="spellEnd"/>
      <w:r>
        <w:t xml:space="preserve"> </w:t>
      </w:r>
      <w:proofErr w:type="spellStart"/>
      <w:r>
        <w:t>Rezarvasyonu</w:t>
      </w:r>
      <w:proofErr w:type="spellEnd"/>
      <w:r>
        <w:t xml:space="preserve"> Aktivite Diyagramı</w:t>
      </w:r>
      <w:bookmarkEnd w:id="14"/>
    </w:p>
    <w:p w:rsidR="0014194B" w:rsidRDefault="0014194B" w:rsidP="0014194B">
      <w:r>
        <w:rPr>
          <w:noProof/>
          <w:lang w:eastAsia="tr-TR"/>
        </w:rPr>
        <w:drawing>
          <wp:inline distT="0" distB="0" distL="0" distR="0" wp14:anchorId="11F45DC1" wp14:editId="66BD5FE5">
            <wp:extent cx="3909060" cy="2033908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017" cy="20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B" w:rsidRDefault="0014194B" w:rsidP="0014194B">
      <w:pPr>
        <w:pStyle w:val="Balk3"/>
      </w:pPr>
      <w:bookmarkStart w:id="15" w:name="_Toc70800468"/>
      <w:r>
        <w:t>Oda Servisi Aktivite Diyagramı</w:t>
      </w:r>
      <w:bookmarkEnd w:id="15"/>
    </w:p>
    <w:p w:rsidR="0014194B" w:rsidRDefault="0014194B" w:rsidP="0014194B">
      <w:r>
        <w:rPr>
          <w:noProof/>
          <w:lang w:eastAsia="tr-TR"/>
        </w:rPr>
        <w:drawing>
          <wp:inline distT="0" distB="0" distL="0" distR="0" wp14:anchorId="6FC29668" wp14:editId="02C8B870">
            <wp:extent cx="2842260" cy="1693545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352" cy="16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B" w:rsidRDefault="00577AAF" w:rsidP="00577AAF">
      <w:pPr>
        <w:pStyle w:val="Balk3"/>
      </w:pPr>
      <w:bookmarkStart w:id="16" w:name="_Toc70800469"/>
      <w:r>
        <w:lastRenderedPageBreak/>
        <w:t>İstek Bilgi Aktivite Diyagramı</w:t>
      </w:r>
      <w:bookmarkEnd w:id="16"/>
    </w:p>
    <w:p w:rsidR="003101C2" w:rsidRDefault="00577AAF" w:rsidP="003101C2">
      <w:r>
        <w:rPr>
          <w:noProof/>
          <w:lang w:eastAsia="tr-TR"/>
        </w:rPr>
        <w:drawing>
          <wp:inline distT="0" distB="0" distL="0" distR="0" wp14:anchorId="230DA644" wp14:editId="5DB04668">
            <wp:extent cx="3535680" cy="1875155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693" cy="18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C2" w:rsidRDefault="00B7278F" w:rsidP="003101C2">
      <w:pPr>
        <w:pStyle w:val="Balk2"/>
      </w:pPr>
      <w:bookmarkStart w:id="17" w:name="_Toc70800470"/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25819B1E" wp14:editId="78288737">
            <wp:simplePos x="0" y="0"/>
            <wp:positionH relativeFrom="column">
              <wp:posOffset>-635</wp:posOffset>
            </wp:positionH>
            <wp:positionV relativeFrom="paragraph">
              <wp:posOffset>387985</wp:posOffset>
            </wp:positionV>
            <wp:extent cx="556260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1C2">
        <w:t>Sınıf Nesne Diyagramı</w:t>
      </w:r>
      <w:bookmarkEnd w:id="17"/>
    </w:p>
    <w:p w:rsidR="003101C2" w:rsidRDefault="003101C2" w:rsidP="00B7278F">
      <w:pPr>
        <w:pStyle w:val="Balk2"/>
      </w:pPr>
      <w:bookmarkStart w:id="18" w:name="_Toc70800471"/>
      <w:r>
        <w:br w:type="textWrapping" w:clear="all"/>
      </w:r>
      <w:r w:rsidR="00B7278F">
        <w:t>Randevu Alma Sekans Diyagramı</w:t>
      </w:r>
      <w:bookmarkEnd w:id="18"/>
    </w:p>
    <w:p w:rsidR="00B7278F" w:rsidRDefault="00B7278F" w:rsidP="00B7278F">
      <w:r>
        <w:br w:type="textWrapping" w:clear="all"/>
      </w:r>
    </w:p>
    <w:p w:rsidR="00B7278F" w:rsidRPr="00B7278F" w:rsidRDefault="00AF299C" w:rsidP="00B7278F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8A940D2" wp14:editId="00287BBB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3916680" cy="2834005"/>
            <wp:effectExtent l="0" t="0" r="7620" b="4445"/>
            <wp:wrapThrough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78F" w:rsidRPr="00B7278F" w:rsidRDefault="00B7278F" w:rsidP="00B7278F"/>
    <w:p w:rsidR="00B7278F" w:rsidRPr="00B7278F" w:rsidRDefault="00B7278F" w:rsidP="00B7278F"/>
    <w:p w:rsidR="00B7278F" w:rsidRPr="00B7278F" w:rsidRDefault="00B7278F" w:rsidP="00B7278F"/>
    <w:p w:rsidR="00B7278F" w:rsidRPr="00B7278F" w:rsidRDefault="00B7278F" w:rsidP="00B7278F"/>
    <w:p w:rsidR="00B7278F" w:rsidRDefault="00B7278F" w:rsidP="00B7278F"/>
    <w:p w:rsidR="00B7278F" w:rsidRDefault="00B7278F" w:rsidP="00B7278F">
      <w:pPr>
        <w:ind w:firstLine="708"/>
      </w:pPr>
    </w:p>
    <w:p w:rsidR="00B7278F" w:rsidRDefault="00B7278F" w:rsidP="00B7278F">
      <w:pPr>
        <w:ind w:firstLine="708"/>
      </w:pPr>
    </w:p>
    <w:p w:rsidR="00594A5B" w:rsidRDefault="00594A5B" w:rsidP="00B7278F">
      <w:pPr>
        <w:pStyle w:val="Balk2"/>
      </w:pPr>
      <w:bookmarkStart w:id="19" w:name="_Toc70800472"/>
      <w:r>
        <w:lastRenderedPageBreak/>
        <w:t>Rezervasyon Yapma Sekans Diyagramı</w:t>
      </w:r>
      <w:bookmarkEnd w:id="19"/>
    </w:p>
    <w:p w:rsidR="00594A5B" w:rsidRPr="00594A5B" w:rsidRDefault="00594A5B" w:rsidP="00594A5B">
      <w:r>
        <w:rPr>
          <w:noProof/>
          <w:lang w:eastAsia="tr-TR"/>
        </w:rPr>
        <w:drawing>
          <wp:inline distT="0" distB="0" distL="0" distR="0" wp14:anchorId="50D6F3D7" wp14:editId="6155507A">
            <wp:extent cx="4242582" cy="2643554"/>
            <wp:effectExtent l="0" t="0" r="5715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567" cy="26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8F" w:rsidRDefault="00B7278F" w:rsidP="00B7278F">
      <w:pPr>
        <w:pStyle w:val="Balk2"/>
      </w:pPr>
      <w:bookmarkStart w:id="20" w:name="_Toc70800473"/>
      <w:r>
        <w:t>Müşteri Kayıt Sekans Diyagramı</w:t>
      </w:r>
      <w:bookmarkEnd w:id="20"/>
    </w:p>
    <w:p w:rsidR="00B7278F" w:rsidRDefault="00B7278F" w:rsidP="00B7278F">
      <w:r>
        <w:rPr>
          <w:noProof/>
          <w:lang w:eastAsia="tr-TR"/>
        </w:rPr>
        <w:drawing>
          <wp:inline distT="0" distB="0" distL="0" distR="0" wp14:anchorId="3F0B3D14" wp14:editId="1757E955">
            <wp:extent cx="4015740" cy="1744980"/>
            <wp:effectExtent l="0" t="0" r="381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0B" w:rsidRDefault="001B480B" w:rsidP="001B480B">
      <w:pPr>
        <w:pStyle w:val="Balk2"/>
      </w:pPr>
      <w:bookmarkStart w:id="21" w:name="_Toc70800474"/>
      <w:r>
        <w:t>İstek Bilgi Sekans Diyagramı</w:t>
      </w:r>
      <w:bookmarkEnd w:id="21"/>
    </w:p>
    <w:p w:rsidR="001B480B" w:rsidRPr="001B480B" w:rsidRDefault="001B480B" w:rsidP="001B480B">
      <w:r>
        <w:rPr>
          <w:noProof/>
          <w:lang w:eastAsia="tr-TR"/>
        </w:rPr>
        <w:drawing>
          <wp:inline distT="0" distB="0" distL="0" distR="0" wp14:anchorId="36D6CA16" wp14:editId="2E5A1C06">
            <wp:extent cx="4053840" cy="2026920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8F" w:rsidRPr="00B7278F" w:rsidRDefault="00B7278F" w:rsidP="00B7278F"/>
    <w:sectPr w:rsidR="00B7278F" w:rsidRPr="00B72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B"/>
    <w:rsid w:val="00044D29"/>
    <w:rsid w:val="00135B8E"/>
    <w:rsid w:val="0014194B"/>
    <w:rsid w:val="001B480B"/>
    <w:rsid w:val="003101C2"/>
    <w:rsid w:val="004A6F86"/>
    <w:rsid w:val="00577AAF"/>
    <w:rsid w:val="00594A5B"/>
    <w:rsid w:val="0065321C"/>
    <w:rsid w:val="00673AE5"/>
    <w:rsid w:val="0068735B"/>
    <w:rsid w:val="007A594F"/>
    <w:rsid w:val="00891ECD"/>
    <w:rsid w:val="00904C03"/>
    <w:rsid w:val="00A84A5C"/>
    <w:rsid w:val="00AF299C"/>
    <w:rsid w:val="00B220BA"/>
    <w:rsid w:val="00B7278F"/>
    <w:rsid w:val="00BB71A9"/>
    <w:rsid w:val="00BC0D82"/>
    <w:rsid w:val="00C5457B"/>
    <w:rsid w:val="00D73F0B"/>
    <w:rsid w:val="00E36E7E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D749"/>
  <w15:docId w15:val="{C848D60B-7023-4520-B965-3C04C171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3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1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D73F0B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7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73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A5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141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6E7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36E7E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36E7E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36E7E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36E7E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1B4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480B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4AB8-1BEA-43C3-9EC5-E4AF2B2D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can keçe</dc:creator>
  <cp:lastModifiedBy>celal yılmaz</cp:lastModifiedBy>
  <cp:revision>5</cp:revision>
  <dcterms:created xsi:type="dcterms:W3CDTF">2021-05-01T14:08:00Z</dcterms:created>
  <dcterms:modified xsi:type="dcterms:W3CDTF">2021-06-13T18:25:00Z</dcterms:modified>
</cp:coreProperties>
</file>